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C7195" w14:textId="363D0212" w:rsidR="00C00C64" w:rsidRPr="007E6A1F" w:rsidRDefault="00650D0F" w:rsidP="00650D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A1F">
        <w:rPr>
          <w:rFonts w:ascii="Times New Roman" w:hAnsi="Times New Roman" w:cs="Times New Roman"/>
          <w:sz w:val="28"/>
          <w:szCs w:val="28"/>
        </w:rPr>
        <w:t>Likumprojekts</w:t>
      </w:r>
    </w:p>
    <w:p w14:paraId="365C7196" w14:textId="77777777" w:rsidR="00650D0F" w:rsidRPr="007E6A1F" w:rsidRDefault="00650D0F" w:rsidP="00650D0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130F586" w14:textId="40B23AD0" w:rsidR="00834F12" w:rsidRPr="00834F12" w:rsidRDefault="00254B69" w:rsidP="00F40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34F12">
        <w:rPr>
          <w:rFonts w:ascii="Times New Roman" w:hAnsi="Times New Roman" w:cs="Times New Roman"/>
          <w:b/>
          <w:bCs/>
          <w:sz w:val="28"/>
          <w:szCs w:val="28"/>
        </w:rPr>
        <w:t xml:space="preserve">Par </w:t>
      </w:r>
      <w:r w:rsidR="00834F12" w:rsidRPr="00834F1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rotokolu Nr. 15, ar ko tiek grozīta Cilvēka tiesību un pamatbrīvību aizsardzības konvencija</w:t>
      </w:r>
    </w:p>
    <w:p w14:paraId="365C7198" w14:textId="77777777" w:rsidR="00650D0F" w:rsidRPr="007E6A1F" w:rsidRDefault="00650D0F" w:rsidP="00F40E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C7199" w14:textId="7219653B" w:rsidR="00650D0F" w:rsidRPr="007E6A1F" w:rsidRDefault="00676E40" w:rsidP="00010E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6A1F">
        <w:rPr>
          <w:rFonts w:ascii="Times New Roman" w:hAnsi="Times New Roman" w:cs="Times New Roman"/>
          <w:b/>
          <w:sz w:val="28"/>
          <w:szCs w:val="28"/>
        </w:rPr>
        <w:t>1. pants.</w:t>
      </w:r>
      <w:r w:rsidRPr="007E6A1F">
        <w:rPr>
          <w:rFonts w:ascii="Times New Roman" w:hAnsi="Times New Roman" w:cs="Times New Roman"/>
          <w:sz w:val="28"/>
          <w:szCs w:val="28"/>
        </w:rPr>
        <w:t> </w:t>
      </w:r>
      <w:r w:rsidR="00F40E4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rotokols Nr. </w:t>
      </w:r>
      <w:r w:rsidR="00834F12" w:rsidRPr="00834F1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15, ar ko tiek grozīta Cilvēka tiesību un </w:t>
      </w:r>
      <w:r w:rsidR="00834F1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</w:t>
      </w:r>
      <w:r w:rsidR="00834F12" w:rsidRPr="00834F1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matbrī</w:t>
      </w:r>
      <w:r w:rsidR="00F40E44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softHyphen/>
      </w:r>
      <w:r w:rsidR="00834F12" w:rsidRPr="00834F1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vību aizsardzības konvencija</w:t>
      </w:r>
      <w:r w:rsidR="00834F1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F40E44">
        <w:rPr>
          <w:rFonts w:ascii="Times New Roman" w:hAnsi="Times New Roman" w:cs="Times New Roman"/>
          <w:sz w:val="28"/>
          <w:szCs w:val="28"/>
        </w:rPr>
        <w:t>(turpmāk –</w:t>
      </w:r>
      <w:r w:rsidR="00D20F46" w:rsidRPr="007E6A1F">
        <w:rPr>
          <w:rFonts w:ascii="Times New Roman" w:hAnsi="Times New Roman" w:cs="Times New Roman"/>
          <w:sz w:val="28"/>
          <w:szCs w:val="28"/>
        </w:rPr>
        <w:t xml:space="preserve"> Protokols)</w:t>
      </w:r>
      <w:r w:rsidR="00834F12">
        <w:rPr>
          <w:rFonts w:ascii="Times New Roman" w:hAnsi="Times New Roman" w:cs="Times New Roman"/>
          <w:sz w:val="28"/>
          <w:szCs w:val="28"/>
        </w:rPr>
        <w:t>,</w:t>
      </w:r>
      <w:r w:rsidR="00D20F46" w:rsidRPr="007E6A1F">
        <w:rPr>
          <w:rFonts w:ascii="Times New Roman" w:hAnsi="Times New Roman" w:cs="Times New Roman"/>
          <w:sz w:val="28"/>
          <w:szCs w:val="28"/>
        </w:rPr>
        <w:t xml:space="preserve"> ar šo likumu tiek pieņemts un apstiprināts</w:t>
      </w:r>
      <w:r w:rsidRPr="007E6A1F">
        <w:rPr>
          <w:rFonts w:ascii="Times New Roman" w:hAnsi="Times New Roman" w:cs="Times New Roman"/>
          <w:sz w:val="28"/>
          <w:szCs w:val="28"/>
        </w:rPr>
        <w:t>.</w:t>
      </w:r>
    </w:p>
    <w:p w14:paraId="365C719A" w14:textId="77777777" w:rsidR="00650D0F" w:rsidRPr="007E6A1F" w:rsidRDefault="00650D0F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C719B" w14:textId="77777777" w:rsidR="00676E40" w:rsidRPr="007E6A1F" w:rsidRDefault="00676E40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F">
        <w:rPr>
          <w:rFonts w:ascii="Times New Roman" w:hAnsi="Times New Roman" w:cs="Times New Roman"/>
          <w:b/>
          <w:sz w:val="28"/>
          <w:szCs w:val="28"/>
        </w:rPr>
        <w:t>2. pants.</w:t>
      </w:r>
      <w:r w:rsidRPr="007E6A1F">
        <w:rPr>
          <w:rFonts w:ascii="Times New Roman" w:hAnsi="Times New Roman" w:cs="Times New Roman"/>
          <w:sz w:val="28"/>
          <w:szCs w:val="28"/>
        </w:rPr>
        <w:t> </w:t>
      </w:r>
      <w:r w:rsidR="00D20F46" w:rsidRPr="007E6A1F">
        <w:rPr>
          <w:rFonts w:ascii="Times New Roman" w:hAnsi="Times New Roman" w:cs="Times New Roman"/>
          <w:sz w:val="28"/>
          <w:szCs w:val="28"/>
        </w:rPr>
        <w:t>Protokolā</w:t>
      </w:r>
      <w:r w:rsidR="00D71C60" w:rsidRPr="007E6A1F">
        <w:rPr>
          <w:rFonts w:ascii="Times New Roman" w:hAnsi="Times New Roman" w:cs="Times New Roman"/>
          <w:sz w:val="28"/>
          <w:szCs w:val="28"/>
        </w:rPr>
        <w:t xml:space="preserve"> paredzēto saistību izpildi koordinē </w:t>
      </w:r>
      <w:r w:rsidR="00D20F46" w:rsidRPr="007E6A1F">
        <w:rPr>
          <w:rFonts w:ascii="Times New Roman" w:hAnsi="Times New Roman" w:cs="Times New Roman"/>
          <w:sz w:val="28"/>
          <w:szCs w:val="28"/>
        </w:rPr>
        <w:t>Ārlietu</w:t>
      </w:r>
      <w:r w:rsidR="00D71C60" w:rsidRPr="007E6A1F">
        <w:rPr>
          <w:rFonts w:ascii="Times New Roman" w:hAnsi="Times New Roman" w:cs="Times New Roman"/>
          <w:sz w:val="28"/>
          <w:szCs w:val="28"/>
        </w:rPr>
        <w:t xml:space="preserve"> ministrija.</w:t>
      </w:r>
    </w:p>
    <w:p w14:paraId="365C719C" w14:textId="77777777" w:rsidR="00D71C60" w:rsidRPr="007E6A1F" w:rsidRDefault="00D71C60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C719D" w14:textId="77777777" w:rsidR="00D71C60" w:rsidRPr="007E6A1F" w:rsidRDefault="006056B1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F">
        <w:rPr>
          <w:rFonts w:ascii="Times New Roman" w:hAnsi="Times New Roman" w:cs="Times New Roman"/>
          <w:b/>
          <w:sz w:val="28"/>
          <w:szCs w:val="28"/>
        </w:rPr>
        <w:t>3</w:t>
      </w:r>
      <w:r w:rsidR="00D71C60" w:rsidRPr="007E6A1F">
        <w:rPr>
          <w:rFonts w:ascii="Times New Roman" w:hAnsi="Times New Roman" w:cs="Times New Roman"/>
          <w:b/>
          <w:sz w:val="28"/>
          <w:szCs w:val="28"/>
        </w:rPr>
        <w:t>. pants.</w:t>
      </w:r>
      <w:r w:rsidR="00D71C60" w:rsidRPr="007E6A1F">
        <w:rPr>
          <w:rFonts w:ascii="Times New Roman" w:hAnsi="Times New Roman" w:cs="Times New Roman"/>
          <w:sz w:val="28"/>
          <w:szCs w:val="28"/>
        </w:rPr>
        <w:t> </w:t>
      </w:r>
      <w:r w:rsidR="00D20F46" w:rsidRPr="007E6A1F">
        <w:rPr>
          <w:rFonts w:ascii="Times New Roman" w:hAnsi="Times New Roman" w:cs="Times New Roman"/>
          <w:sz w:val="28"/>
          <w:szCs w:val="28"/>
        </w:rPr>
        <w:t>Protokols</w:t>
      </w:r>
      <w:r w:rsidR="00023375" w:rsidRPr="007E6A1F">
        <w:rPr>
          <w:rFonts w:ascii="Times New Roman" w:hAnsi="Times New Roman" w:cs="Times New Roman"/>
          <w:sz w:val="28"/>
          <w:szCs w:val="28"/>
        </w:rPr>
        <w:t xml:space="preserve"> stājas spēkā tā </w:t>
      </w:r>
      <w:r w:rsidR="00D20F46" w:rsidRPr="007E6A1F">
        <w:rPr>
          <w:rFonts w:ascii="Times New Roman" w:hAnsi="Times New Roman" w:cs="Times New Roman"/>
          <w:sz w:val="28"/>
          <w:szCs w:val="28"/>
        </w:rPr>
        <w:t>7.</w:t>
      </w:r>
      <w:r w:rsidRPr="007E6A1F">
        <w:rPr>
          <w:rFonts w:ascii="Times New Roman" w:hAnsi="Times New Roman" w:cs="Times New Roman"/>
          <w:sz w:val="28"/>
          <w:szCs w:val="28"/>
        </w:rPr>
        <w:t> pantā</w:t>
      </w:r>
      <w:r w:rsidR="00023375" w:rsidRPr="007E6A1F">
        <w:rPr>
          <w:rFonts w:ascii="Times New Roman" w:hAnsi="Times New Roman" w:cs="Times New Roman"/>
          <w:sz w:val="28"/>
          <w:szCs w:val="28"/>
        </w:rPr>
        <w:t xml:space="preserve"> noteiktajā laikā un kārtībā, un Ārlietu ministrija par to paziņo oficiālajā izdevumā "Latvijas Vēstnesis".</w:t>
      </w:r>
    </w:p>
    <w:p w14:paraId="365C719E" w14:textId="77777777" w:rsidR="00023375" w:rsidRPr="007E6A1F" w:rsidRDefault="00023375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C719F" w14:textId="77777777" w:rsidR="00023375" w:rsidRPr="007E6A1F" w:rsidRDefault="006056B1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1F">
        <w:rPr>
          <w:rFonts w:ascii="Times New Roman" w:hAnsi="Times New Roman" w:cs="Times New Roman"/>
          <w:b/>
          <w:sz w:val="28"/>
          <w:szCs w:val="28"/>
        </w:rPr>
        <w:t>4</w:t>
      </w:r>
      <w:r w:rsidR="00023375" w:rsidRPr="007E6A1F">
        <w:rPr>
          <w:rFonts w:ascii="Times New Roman" w:hAnsi="Times New Roman" w:cs="Times New Roman"/>
          <w:b/>
          <w:sz w:val="28"/>
          <w:szCs w:val="28"/>
        </w:rPr>
        <w:t>. pants.</w:t>
      </w:r>
      <w:r w:rsidR="00023375" w:rsidRPr="007E6A1F">
        <w:rPr>
          <w:rFonts w:ascii="Times New Roman" w:hAnsi="Times New Roman" w:cs="Times New Roman"/>
          <w:sz w:val="28"/>
          <w:szCs w:val="28"/>
        </w:rPr>
        <w:t xml:space="preserve"> Likums stājas spēkā nākamajā dienā pēc tā izsludināšanas. Līdz ar likumu izsludināms </w:t>
      </w:r>
      <w:r w:rsidR="005102D2" w:rsidRPr="007E6A1F">
        <w:rPr>
          <w:rFonts w:ascii="Times New Roman" w:hAnsi="Times New Roman" w:cs="Times New Roman"/>
          <w:sz w:val="28"/>
          <w:szCs w:val="28"/>
        </w:rPr>
        <w:t xml:space="preserve">Protokols angļu valodā </w:t>
      </w:r>
      <w:r w:rsidR="00023375" w:rsidRPr="007E6A1F">
        <w:rPr>
          <w:rFonts w:ascii="Times New Roman" w:hAnsi="Times New Roman" w:cs="Times New Roman"/>
          <w:sz w:val="28"/>
          <w:szCs w:val="28"/>
        </w:rPr>
        <w:t xml:space="preserve">un </w:t>
      </w:r>
      <w:r w:rsidR="005102D2" w:rsidRPr="007E6A1F">
        <w:rPr>
          <w:rFonts w:ascii="Times New Roman" w:hAnsi="Times New Roman" w:cs="Times New Roman"/>
          <w:sz w:val="28"/>
          <w:szCs w:val="28"/>
        </w:rPr>
        <w:t>tā tulkojums latviešu</w:t>
      </w:r>
      <w:r w:rsidR="00023375" w:rsidRPr="007E6A1F">
        <w:rPr>
          <w:rFonts w:ascii="Times New Roman" w:hAnsi="Times New Roman" w:cs="Times New Roman"/>
          <w:sz w:val="28"/>
          <w:szCs w:val="28"/>
        </w:rPr>
        <w:t xml:space="preserve"> valodā.</w:t>
      </w:r>
    </w:p>
    <w:p w14:paraId="365C71A0" w14:textId="77777777" w:rsidR="00023375" w:rsidRPr="007E6A1F" w:rsidRDefault="00023375" w:rsidP="000233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C71A1" w14:textId="77777777" w:rsidR="00023375" w:rsidRDefault="00023375" w:rsidP="003C0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43F31" w14:textId="77777777" w:rsidR="007E6A1F" w:rsidRPr="007E6A1F" w:rsidRDefault="007E6A1F" w:rsidP="003C0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665C66" w14:textId="77777777" w:rsidR="0082078D" w:rsidRPr="007E6A1F" w:rsidRDefault="003C0816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A1F">
        <w:rPr>
          <w:rFonts w:ascii="Times New Roman" w:hAnsi="Times New Roman" w:cs="Times New Roman"/>
          <w:bCs/>
          <w:sz w:val="28"/>
          <w:szCs w:val="28"/>
        </w:rPr>
        <w:t>Ārlietu ministrs</w:t>
      </w:r>
    </w:p>
    <w:p w14:paraId="365C71A2" w14:textId="1E6AB43D" w:rsidR="003C0816" w:rsidRPr="007E6A1F" w:rsidRDefault="003C0816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6A1F">
        <w:rPr>
          <w:rFonts w:ascii="Times New Roman" w:hAnsi="Times New Roman" w:cs="Times New Roman"/>
          <w:bCs/>
          <w:sz w:val="28"/>
          <w:szCs w:val="28"/>
        </w:rPr>
        <w:t>E</w:t>
      </w:r>
      <w:r w:rsidR="0082078D" w:rsidRPr="007E6A1F">
        <w:rPr>
          <w:rFonts w:ascii="Times New Roman" w:hAnsi="Times New Roman" w:cs="Times New Roman"/>
          <w:bCs/>
          <w:sz w:val="28"/>
          <w:szCs w:val="28"/>
        </w:rPr>
        <w:t>dgars</w:t>
      </w:r>
      <w:r w:rsidRPr="007E6A1F">
        <w:rPr>
          <w:rFonts w:ascii="Times New Roman" w:hAnsi="Times New Roman" w:cs="Times New Roman"/>
          <w:bCs/>
          <w:sz w:val="28"/>
          <w:szCs w:val="28"/>
        </w:rPr>
        <w:t xml:space="preserve"> Rinkēvičs</w:t>
      </w:r>
    </w:p>
    <w:p w14:paraId="365C71A3" w14:textId="77777777" w:rsidR="003C0816" w:rsidRPr="007E6A1F" w:rsidRDefault="003C0816" w:rsidP="007E6A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5C71A5" w14:textId="77777777" w:rsidR="003C0816" w:rsidRPr="007E6A1F" w:rsidRDefault="003C0816" w:rsidP="003C0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6A1F">
        <w:rPr>
          <w:rFonts w:ascii="Times New Roman" w:hAnsi="Times New Roman" w:cs="Times New Roman"/>
          <w:sz w:val="28"/>
          <w:szCs w:val="28"/>
        </w:rPr>
        <w:tab/>
      </w:r>
    </w:p>
    <w:p w14:paraId="365C71B8" w14:textId="77777777" w:rsidR="00B70F5E" w:rsidRPr="007E6A1F" w:rsidRDefault="00B70F5E" w:rsidP="003C0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C71B9" w14:textId="77777777" w:rsidR="00B70F5E" w:rsidRPr="007E6A1F" w:rsidRDefault="00B70F5E" w:rsidP="003C0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C71BA" w14:textId="77777777" w:rsidR="00B70F5E" w:rsidRPr="007E6A1F" w:rsidRDefault="00B70F5E" w:rsidP="003C0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C71BB" w14:textId="77777777" w:rsidR="00B70F5E" w:rsidRPr="007E6A1F" w:rsidRDefault="00B70F5E" w:rsidP="003C0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5C71C1" w14:textId="77777777" w:rsidR="00B70F5E" w:rsidRPr="007E6A1F" w:rsidRDefault="00B70F5E" w:rsidP="00B7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0F5E" w:rsidRPr="007E6A1F" w:rsidSect="00763FD1">
      <w:footerReference w:type="default" r:id="rId8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C71C4" w14:textId="77777777" w:rsidR="003C6EE4" w:rsidRDefault="003C6EE4" w:rsidP="00BE5ABD">
      <w:pPr>
        <w:spacing w:after="0" w:line="240" w:lineRule="auto"/>
      </w:pPr>
      <w:r>
        <w:separator/>
      </w:r>
    </w:p>
  </w:endnote>
  <w:endnote w:type="continuationSeparator" w:id="0">
    <w:p w14:paraId="365C71C5" w14:textId="77777777" w:rsidR="003C6EE4" w:rsidRDefault="003C6EE4" w:rsidP="00BE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2A900" w14:textId="1473BA81" w:rsidR="007E6A1F" w:rsidRPr="007E6A1F" w:rsidRDefault="007E6A1F">
    <w:pPr>
      <w:pStyle w:val="Footer"/>
      <w:rPr>
        <w:rFonts w:ascii="Times New Roman" w:hAnsi="Times New Roman" w:cs="Times New Roman"/>
        <w:sz w:val="16"/>
        <w:szCs w:val="16"/>
      </w:rPr>
    </w:pPr>
    <w:proofErr w:type="spellStart"/>
    <w:r w:rsidRPr="007E6A1F">
      <w:rPr>
        <w:rFonts w:ascii="Times New Roman" w:hAnsi="Times New Roman" w:cs="Times New Roman"/>
        <w:sz w:val="16"/>
        <w:szCs w:val="16"/>
      </w:rPr>
      <w:t>L0420_7</w:t>
    </w:r>
    <w:proofErr w:type="spellEnd"/>
    <w:r w:rsidRPr="007E6A1F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Pr="007E6A1F">
      <w:rPr>
        <w:rFonts w:ascii="Times New Roman" w:hAnsi="Times New Roman" w:cs="Times New Roman"/>
        <w:sz w:val="16"/>
        <w:szCs w:val="16"/>
      </w:rPr>
      <w:t>v_sk</w:t>
    </w:r>
    <w:proofErr w:type="spellEnd"/>
    <w:r w:rsidRPr="007E6A1F">
      <w:rPr>
        <w:rFonts w:ascii="Times New Roman" w:hAnsi="Times New Roman" w:cs="Times New Roman"/>
        <w:sz w:val="16"/>
        <w:szCs w:val="16"/>
      </w:rPr>
      <w:t xml:space="preserve">. = </w:t>
    </w:r>
    <w:r w:rsidRPr="007E6A1F">
      <w:rPr>
        <w:rFonts w:ascii="Times New Roman" w:hAnsi="Times New Roman" w:cs="Times New Roman"/>
        <w:sz w:val="16"/>
        <w:szCs w:val="16"/>
      </w:rPr>
      <w:fldChar w:fldCharType="begin"/>
    </w:r>
    <w:r w:rsidRPr="007E6A1F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7E6A1F">
      <w:rPr>
        <w:rFonts w:ascii="Times New Roman" w:hAnsi="Times New Roman" w:cs="Times New Roman"/>
        <w:sz w:val="16"/>
        <w:szCs w:val="16"/>
      </w:rPr>
      <w:fldChar w:fldCharType="separate"/>
    </w:r>
    <w:r w:rsidR="00010ED2">
      <w:rPr>
        <w:rFonts w:ascii="Times New Roman" w:hAnsi="Times New Roman" w:cs="Times New Roman"/>
        <w:noProof/>
        <w:sz w:val="16"/>
        <w:szCs w:val="16"/>
      </w:rPr>
      <w:t>96</w:t>
    </w:r>
    <w:r w:rsidRPr="007E6A1F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C71C2" w14:textId="77777777" w:rsidR="003C6EE4" w:rsidRDefault="003C6EE4" w:rsidP="00BE5ABD">
      <w:pPr>
        <w:spacing w:after="0" w:line="240" w:lineRule="auto"/>
      </w:pPr>
      <w:r>
        <w:separator/>
      </w:r>
    </w:p>
  </w:footnote>
  <w:footnote w:type="continuationSeparator" w:id="0">
    <w:p w14:paraId="365C71C3" w14:textId="77777777" w:rsidR="003C6EE4" w:rsidRDefault="003C6EE4" w:rsidP="00BE5A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0F"/>
    <w:rsid w:val="00010ED2"/>
    <w:rsid w:val="00023375"/>
    <w:rsid w:val="0002474F"/>
    <w:rsid w:val="00105DD0"/>
    <w:rsid w:val="00127BE8"/>
    <w:rsid w:val="00142497"/>
    <w:rsid w:val="00254B69"/>
    <w:rsid w:val="00290253"/>
    <w:rsid w:val="00366777"/>
    <w:rsid w:val="00380C70"/>
    <w:rsid w:val="003C0816"/>
    <w:rsid w:val="003C6EE4"/>
    <w:rsid w:val="004D029F"/>
    <w:rsid w:val="004D34FB"/>
    <w:rsid w:val="005102D2"/>
    <w:rsid w:val="005B76EE"/>
    <w:rsid w:val="005C1FCD"/>
    <w:rsid w:val="005C233C"/>
    <w:rsid w:val="005D7CC3"/>
    <w:rsid w:val="006056B1"/>
    <w:rsid w:val="00650D0F"/>
    <w:rsid w:val="00676E40"/>
    <w:rsid w:val="00763FD1"/>
    <w:rsid w:val="007E6A1F"/>
    <w:rsid w:val="0082078D"/>
    <w:rsid w:val="00834F12"/>
    <w:rsid w:val="00857648"/>
    <w:rsid w:val="008E579E"/>
    <w:rsid w:val="009814FC"/>
    <w:rsid w:val="009B108D"/>
    <w:rsid w:val="009E7AA0"/>
    <w:rsid w:val="00B04222"/>
    <w:rsid w:val="00B213E1"/>
    <w:rsid w:val="00B70F5E"/>
    <w:rsid w:val="00BE5ABD"/>
    <w:rsid w:val="00C00C64"/>
    <w:rsid w:val="00C068EF"/>
    <w:rsid w:val="00D20F46"/>
    <w:rsid w:val="00D71C60"/>
    <w:rsid w:val="00DC2333"/>
    <w:rsid w:val="00F01948"/>
    <w:rsid w:val="00F40E44"/>
    <w:rsid w:val="00F5014F"/>
    <w:rsid w:val="00F6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65C7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BD"/>
  </w:style>
  <w:style w:type="paragraph" w:styleId="Footer">
    <w:name w:val="footer"/>
    <w:basedOn w:val="Normal"/>
    <w:link w:val="Foot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BD"/>
  </w:style>
  <w:style w:type="paragraph" w:styleId="BalloonText">
    <w:name w:val="Balloon Text"/>
    <w:basedOn w:val="Normal"/>
    <w:link w:val="BalloonTextChar"/>
    <w:uiPriority w:val="99"/>
    <w:semiHidden/>
    <w:unhideWhenUsed/>
    <w:rsid w:val="004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ABD"/>
  </w:style>
  <w:style w:type="paragraph" w:styleId="Footer">
    <w:name w:val="footer"/>
    <w:basedOn w:val="Normal"/>
    <w:link w:val="FooterChar"/>
    <w:uiPriority w:val="99"/>
    <w:unhideWhenUsed/>
    <w:rsid w:val="00BE5A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ABD"/>
  </w:style>
  <w:style w:type="paragraph" w:styleId="BalloonText">
    <w:name w:val="Balloon Text"/>
    <w:basedOn w:val="Normal"/>
    <w:link w:val="BalloonTextChar"/>
    <w:uiPriority w:val="99"/>
    <w:semiHidden/>
    <w:unhideWhenUsed/>
    <w:rsid w:val="004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57366-BD71-4627-88DA-AEF776AF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98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Likumprojekts</dc:subject>
  <dc:creator>Vārds Uzvārds</dc:creator>
  <dc:description>67012345, vards.uzvards@mk.gov.lv</dc:description>
  <cp:lastModifiedBy>Emīlija Spundzāne</cp:lastModifiedBy>
  <cp:revision>7</cp:revision>
  <cp:lastPrinted>2017-02-28T12:25:00Z</cp:lastPrinted>
  <dcterms:created xsi:type="dcterms:W3CDTF">2017-02-16T11:24:00Z</dcterms:created>
  <dcterms:modified xsi:type="dcterms:W3CDTF">2017-02-28T12:25:00Z</dcterms:modified>
</cp:coreProperties>
</file>